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A7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1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8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7E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FE127F" w:rsidRPr="00A71A9F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A71A9F">
        <w:rPr>
          <w:rFonts w:ascii="Times New Roman" w:hAnsi="Times New Roman" w:cs="Times New Roman"/>
          <w:sz w:val="24"/>
          <w:szCs w:val="24"/>
        </w:rPr>
        <w:t xml:space="preserve"> </w:t>
      </w:r>
      <w:r w:rsidR="00A71A9F" w:rsidRPr="00A71A9F">
        <w:rPr>
          <w:rFonts w:ascii="Times New Roman" w:hAnsi="Times New Roman" w:cs="Times New Roman"/>
          <w:sz w:val="24"/>
          <w:szCs w:val="24"/>
        </w:rPr>
        <w:t>А. А. Ахматова</w:t>
      </w:r>
      <w:r w:rsidR="00A71A9F">
        <w:rPr>
          <w:rFonts w:ascii="Times New Roman" w:hAnsi="Times New Roman" w:cs="Times New Roman"/>
          <w:sz w:val="24"/>
          <w:szCs w:val="24"/>
        </w:rPr>
        <w:t>: жизнь и творчество.</w:t>
      </w:r>
    </w:p>
    <w:p w:rsidR="00FE127F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9F0EBE" w:rsidRDefault="009F0EBE" w:rsidP="00FE127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="00A71A9F">
        <w:rPr>
          <w:rFonts w:ascii="Times New Roman" w:hAnsi="Times New Roman" w:cs="Times New Roman"/>
          <w:sz w:val="24"/>
          <w:szCs w:val="24"/>
        </w:rPr>
        <w:t>используя различные источники, заполнить хронологическую таблицу</w:t>
      </w:r>
    </w:p>
    <w:p w:rsidR="00A71A9F" w:rsidRDefault="00A71A9F" w:rsidP="00A71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A9F" w:rsidRDefault="00A71A9F" w:rsidP="00A71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0B9">
        <w:rPr>
          <w:rFonts w:ascii="Times New Roman" w:hAnsi="Times New Roman" w:cs="Times New Roman"/>
          <w:sz w:val="24"/>
          <w:szCs w:val="24"/>
        </w:rPr>
        <w:t xml:space="preserve">«Жизнь и творчество </w:t>
      </w:r>
      <w:r>
        <w:rPr>
          <w:rFonts w:ascii="Times New Roman" w:hAnsi="Times New Roman" w:cs="Times New Roman"/>
          <w:sz w:val="24"/>
          <w:szCs w:val="24"/>
        </w:rPr>
        <w:t>А.А.Ахматовой</w:t>
      </w:r>
      <w:r w:rsidRPr="00C820B9">
        <w:rPr>
          <w:rFonts w:ascii="Times New Roman" w:hAnsi="Times New Roman" w:cs="Times New Roman"/>
          <w:sz w:val="24"/>
          <w:szCs w:val="24"/>
        </w:rPr>
        <w:t>».</w:t>
      </w:r>
    </w:p>
    <w:p w:rsidR="00A71A9F" w:rsidRDefault="00A71A9F" w:rsidP="00A71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1560"/>
        <w:gridCol w:w="7336"/>
      </w:tblGrid>
      <w:tr w:rsidR="00A71A9F" w:rsidTr="005B6F04">
        <w:tc>
          <w:tcPr>
            <w:tcW w:w="675" w:type="dxa"/>
          </w:tcPr>
          <w:p w:rsidR="00A71A9F" w:rsidRPr="003276E5" w:rsidRDefault="00A71A9F" w:rsidP="005B6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A71A9F" w:rsidRPr="003276E5" w:rsidRDefault="00A71A9F" w:rsidP="005B6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36" w:type="dxa"/>
          </w:tcPr>
          <w:p w:rsidR="00A71A9F" w:rsidRPr="003276E5" w:rsidRDefault="00A71A9F" w:rsidP="005B6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Событие, произведение</w:t>
            </w:r>
          </w:p>
        </w:tc>
      </w:tr>
      <w:tr w:rsidR="00A71A9F" w:rsidTr="005B6F04">
        <w:tc>
          <w:tcPr>
            <w:tcW w:w="675" w:type="dxa"/>
          </w:tcPr>
          <w:p w:rsidR="00A71A9F" w:rsidRDefault="00A71A9F" w:rsidP="005B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1A9F" w:rsidRDefault="00A71A9F" w:rsidP="005B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A71A9F" w:rsidRDefault="00A71A9F" w:rsidP="005B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A9F" w:rsidTr="005B6F04">
        <w:tc>
          <w:tcPr>
            <w:tcW w:w="675" w:type="dxa"/>
          </w:tcPr>
          <w:p w:rsidR="00A71A9F" w:rsidRDefault="00A71A9F" w:rsidP="005B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71A9F" w:rsidRDefault="00A71A9F" w:rsidP="005B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36" w:type="dxa"/>
          </w:tcPr>
          <w:p w:rsidR="00A71A9F" w:rsidRDefault="00A71A9F" w:rsidP="005B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71A9F" w:rsidRDefault="00A71A9F" w:rsidP="00FE127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A9F" w:rsidRPr="00A71A9F" w:rsidRDefault="00A71A9F" w:rsidP="00FE127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71A9F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A71A9F">
        <w:rPr>
          <w:rFonts w:ascii="Times New Roman" w:hAnsi="Times New Roman" w:cs="Times New Roman"/>
          <w:sz w:val="24"/>
          <w:szCs w:val="24"/>
        </w:rPr>
        <w:t xml:space="preserve"> Написать реферат: «Тема  любви к родной земле, к Родине, к России в стихотворениях А.А.Ахматовой</w:t>
      </w:r>
      <w:proofErr w:type="gramStart"/>
      <w:r w:rsidRPr="00A71A9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sectPr w:rsidR="00A71A9F" w:rsidRPr="00A71A9F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F2D70"/>
    <w:rsid w:val="001C49BB"/>
    <w:rsid w:val="001C614A"/>
    <w:rsid w:val="00204A78"/>
    <w:rsid w:val="00281842"/>
    <w:rsid w:val="003211B4"/>
    <w:rsid w:val="003276E5"/>
    <w:rsid w:val="00387F0D"/>
    <w:rsid w:val="00461B4C"/>
    <w:rsid w:val="004D665C"/>
    <w:rsid w:val="0050420D"/>
    <w:rsid w:val="00577742"/>
    <w:rsid w:val="006A4E87"/>
    <w:rsid w:val="007C7236"/>
    <w:rsid w:val="007E1B77"/>
    <w:rsid w:val="008311F0"/>
    <w:rsid w:val="0087739C"/>
    <w:rsid w:val="008A5579"/>
    <w:rsid w:val="009D26C0"/>
    <w:rsid w:val="009F0EBE"/>
    <w:rsid w:val="00A2544A"/>
    <w:rsid w:val="00A45AA2"/>
    <w:rsid w:val="00A71A9F"/>
    <w:rsid w:val="00B6041F"/>
    <w:rsid w:val="00C632C7"/>
    <w:rsid w:val="00C820B9"/>
    <w:rsid w:val="00CA2652"/>
    <w:rsid w:val="00CC4C0D"/>
    <w:rsid w:val="00D34859"/>
    <w:rsid w:val="00D63E94"/>
    <w:rsid w:val="00DB0CA4"/>
    <w:rsid w:val="00E64DD3"/>
    <w:rsid w:val="00EC21FD"/>
    <w:rsid w:val="00F171D8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EFA9-A0F2-4AA0-A8D6-1A080D45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18</cp:revision>
  <dcterms:created xsi:type="dcterms:W3CDTF">2020-09-07T14:27:00Z</dcterms:created>
  <dcterms:modified xsi:type="dcterms:W3CDTF">2020-11-10T03:17:00Z</dcterms:modified>
</cp:coreProperties>
</file>